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ED4E5F" w:rsidTr="00ED4E5F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4E5F" w:rsidRDefault="00ED4E5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E5F" w:rsidRDefault="00ED4E5F">
            <w:pPr>
              <w:rPr>
                <w:color w:val="000000"/>
              </w:rPr>
            </w:pPr>
          </w:p>
          <w:p w:rsidR="00ED4E5F" w:rsidRDefault="00ED4E5F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4E5F" w:rsidRDefault="00536238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ООО ПромЭлемент</w:t>
            </w:r>
          </w:p>
        </w:tc>
      </w:tr>
      <w:tr w:rsidR="00ED4E5F" w:rsidTr="00ED4E5F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E5F" w:rsidRDefault="00ED4E5F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238" w:rsidRPr="00536238" w:rsidRDefault="00536238" w:rsidP="00536238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53623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оф. 46;                                                     тел. Факс. (351) 722-15-93,225-01-92,225-01-93                   </w:t>
            </w:r>
          </w:p>
          <w:p w:rsidR="00536238" w:rsidRPr="00536238" w:rsidRDefault="00536238" w:rsidP="00536238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53623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e-mail:   pochta@promelement.ru                                                                   </w:t>
            </w:r>
          </w:p>
          <w:p w:rsidR="00536238" w:rsidRPr="00536238" w:rsidRDefault="00536238" w:rsidP="00536238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53623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р/с   40702810407110005580 в ПАО "ЧЕЛИНДБАНК" ,                                                                                                 к/с № 30101810400000000711               </w:t>
            </w:r>
          </w:p>
          <w:p w:rsidR="00ED4E5F" w:rsidRDefault="00536238" w:rsidP="00536238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536238">
              <w:rPr>
                <w:b/>
                <w:color w:val="17365D" w:themeColor="text2" w:themeShade="BF"/>
                <w:sz w:val="18"/>
                <w:szCs w:val="18"/>
              </w:rPr>
              <w:t>сайт: www.promelement.ru</w:t>
            </w:r>
          </w:p>
        </w:tc>
      </w:tr>
      <w:tr w:rsidR="00ED4E5F" w:rsidTr="00ED4E5F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ED4E5F" w:rsidRDefault="00536238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 р о м Э л е м е н т  -  В а ж н ы й     Э Л Е М Е Н Т    В а ш е г о    У с п е х а!!!</w:t>
            </w:r>
          </w:p>
        </w:tc>
      </w:tr>
    </w:tbl>
    <w:p w:rsidR="00F3718F" w:rsidRDefault="00F3718F" w:rsidP="00F3718F">
      <w:pPr>
        <w:jc w:val="center"/>
        <w:rPr>
          <w:b/>
          <w:sz w:val="28"/>
          <w:szCs w:val="28"/>
        </w:rPr>
      </w:pPr>
    </w:p>
    <w:p w:rsidR="00F3718F" w:rsidRDefault="00F3718F" w:rsidP="00F37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 на отводы</w:t>
      </w:r>
    </w:p>
    <w:tbl>
      <w:tblPr>
        <w:tblW w:w="10455" w:type="dxa"/>
        <w:tblInd w:w="93" w:type="dxa"/>
        <w:tblLook w:val="04A0"/>
      </w:tblPr>
      <w:tblGrid>
        <w:gridCol w:w="2523"/>
        <w:gridCol w:w="2097"/>
        <w:gridCol w:w="40"/>
        <w:gridCol w:w="5795"/>
      </w:tblGrid>
      <w:tr w:rsidR="00F3718F" w:rsidTr="00F3718F">
        <w:trPr>
          <w:trHeight w:val="330"/>
        </w:trPr>
        <w:tc>
          <w:tcPr>
            <w:tcW w:w="10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ехническая характеристика изделия</w:t>
            </w:r>
          </w:p>
        </w:tc>
      </w:tr>
      <w:tr w:rsidR="00F3718F" w:rsidTr="00F3718F">
        <w:trPr>
          <w:trHeight w:val="330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Рабочее давление, МПа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30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Номинальный внутренний диаметр, мм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30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Номинальный наружный диаметр, мм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30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Угол отвода, градус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30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Место установки в технологической цеп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955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18F" w:rsidRDefault="00F3718F">
            <w:pPr>
              <w:jc w:val="center"/>
              <w:rPr>
                <w:sz w:val="22"/>
                <w:szCs w:val="22"/>
              </w:rPr>
            </w:pPr>
            <w:r>
              <w:t>Тип соединени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18F" w:rsidRDefault="00F3718F">
            <w:pPr>
              <w:jc w:val="center"/>
            </w:pPr>
            <w:r>
              <w:t>Фланцевое соединение</w:t>
            </w:r>
          </w:p>
          <w:p w:rsidR="00F3718F" w:rsidRDefault="00F3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18F" w:rsidRDefault="00F3718F">
            <w:pPr>
              <w:jc w:val="center"/>
            </w:pPr>
            <w:r>
              <w:t>Габаритные размеры фланца</w:t>
            </w:r>
          </w:p>
          <w:p w:rsidR="00F3718F" w:rsidRDefault="00F3718F">
            <w:pPr>
              <w:jc w:val="center"/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18F" w:rsidRDefault="00F3718F">
            <w:pPr>
              <w:jc w:val="center"/>
            </w:pPr>
            <w:r>
              <w:t>Соединение "под хомут"</w:t>
            </w:r>
          </w:p>
          <w:p w:rsidR="00F3718F" w:rsidRDefault="00F3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18F" w:rsidRDefault="00F3718F">
            <w:pPr>
              <w:jc w:val="center"/>
            </w:pPr>
            <w:r>
              <w:t>Ширина хомута, мм</w:t>
            </w:r>
          </w:p>
          <w:p w:rsidR="00F3718F" w:rsidRDefault="00F3718F">
            <w:pPr>
              <w:jc w:val="center"/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15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Дополнительные требования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15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718F" w:rsidRDefault="00F3718F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Количество, шт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45"/>
        </w:trPr>
        <w:tc>
          <w:tcPr>
            <w:tcW w:w="10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Характеристика рабочей среды</w:t>
            </w:r>
          </w:p>
        </w:tc>
      </w:tr>
      <w:tr w:rsidR="00F3718F" w:rsidTr="00F3718F">
        <w:trPr>
          <w:trHeight w:val="300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Температура рабочей среды, градус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00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Температура окружающей среды, градус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00"/>
        </w:trPr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Содержание твердого в транспортируемом материале, %</w:t>
            </w:r>
          </w:p>
        </w:tc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00"/>
        </w:trPr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Гранулометрический состав частиц транспортируемого материала</w:t>
            </w:r>
          </w:p>
        </w:tc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491"/>
        </w:trPr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718F" w:rsidRDefault="00F3718F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Химический состав транспортируемого материала, </w:t>
            </w:r>
            <w:r>
              <w:rPr>
                <w:b/>
              </w:rPr>
              <w:t>рН рабочей среды</w:t>
            </w:r>
          </w:p>
        </w:tc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75"/>
        </w:trPr>
        <w:tc>
          <w:tcPr>
            <w:tcW w:w="10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F3718F" w:rsidTr="00F3718F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Название организации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Контактное лицо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  <w:tr w:rsidR="00F3718F" w:rsidTr="00F3718F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718F" w:rsidRDefault="00F3718F">
            <w:pPr>
              <w:rPr>
                <w:sz w:val="22"/>
                <w:szCs w:val="22"/>
              </w:rPr>
            </w:pPr>
            <w:r>
              <w:t>Контактные телефоны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18F" w:rsidRDefault="00F3718F">
            <w:pPr>
              <w:rPr>
                <w:sz w:val="22"/>
                <w:szCs w:val="22"/>
              </w:rPr>
            </w:pPr>
          </w:p>
        </w:tc>
      </w:tr>
    </w:tbl>
    <w:p w:rsidR="00F3718F" w:rsidRDefault="00F3718F" w:rsidP="00F3718F">
      <w:pPr>
        <w:jc w:val="both"/>
        <w:rPr>
          <w:spacing w:val="-20"/>
        </w:rPr>
      </w:pPr>
      <w:r>
        <w:rPr>
          <w:spacing w:val="-20"/>
        </w:rP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.</w:t>
      </w:r>
    </w:p>
    <w:p w:rsidR="00F3718F" w:rsidRDefault="00F3718F" w:rsidP="00F3718F">
      <w:pPr>
        <w:rPr>
          <w:i/>
        </w:rPr>
      </w:pPr>
    </w:p>
    <w:p w:rsidR="00F3718F" w:rsidRDefault="00F3718F" w:rsidP="00F3718F">
      <w:pPr>
        <w:rPr>
          <w:i/>
        </w:rPr>
      </w:pPr>
    </w:p>
    <w:p w:rsidR="00865952" w:rsidRDefault="00865952" w:rsidP="00865952">
      <w:pPr>
        <w:jc w:val="center"/>
        <w:rPr>
          <w:b/>
          <w:sz w:val="22"/>
          <w:szCs w:val="22"/>
        </w:rPr>
      </w:pPr>
    </w:p>
    <w:sectPr w:rsidR="00865952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A3FC5"/>
    <w:rsid w:val="000B5981"/>
    <w:rsid w:val="000B78E8"/>
    <w:rsid w:val="000C32FD"/>
    <w:rsid w:val="000D1219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946BD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0204F"/>
    <w:rsid w:val="00220C2E"/>
    <w:rsid w:val="00224544"/>
    <w:rsid w:val="002328CF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D3F1E"/>
    <w:rsid w:val="002D74AD"/>
    <w:rsid w:val="002E1494"/>
    <w:rsid w:val="002F1F1C"/>
    <w:rsid w:val="002F466B"/>
    <w:rsid w:val="0031049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F04C8"/>
    <w:rsid w:val="003F1C59"/>
    <w:rsid w:val="003F2382"/>
    <w:rsid w:val="003F6C64"/>
    <w:rsid w:val="004131B8"/>
    <w:rsid w:val="0042705B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13B74"/>
    <w:rsid w:val="00536238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F1548"/>
    <w:rsid w:val="006F4869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477FF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44BC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19F1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C73F1"/>
    <w:rsid w:val="00AD0527"/>
    <w:rsid w:val="00AF5CF4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7464D"/>
    <w:rsid w:val="00B806D5"/>
    <w:rsid w:val="00B81441"/>
    <w:rsid w:val="00B8394C"/>
    <w:rsid w:val="00B86977"/>
    <w:rsid w:val="00B87552"/>
    <w:rsid w:val="00B92378"/>
    <w:rsid w:val="00B95270"/>
    <w:rsid w:val="00B972CD"/>
    <w:rsid w:val="00BA3F58"/>
    <w:rsid w:val="00BB0198"/>
    <w:rsid w:val="00BB3BFC"/>
    <w:rsid w:val="00BD1F2B"/>
    <w:rsid w:val="00BF16CC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21A"/>
    <w:rsid w:val="00C8568A"/>
    <w:rsid w:val="00C871D2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D4E5F"/>
    <w:rsid w:val="00EF0BCA"/>
    <w:rsid w:val="00EF1586"/>
    <w:rsid w:val="00EF7958"/>
    <w:rsid w:val="00F048C5"/>
    <w:rsid w:val="00F06B29"/>
    <w:rsid w:val="00F07DA6"/>
    <w:rsid w:val="00F1643B"/>
    <w:rsid w:val="00F1715D"/>
    <w:rsid w:val="00F3145B"/>
    <w:rsid w:val="00F32E11"/>
    <w:rsid w:val="00F339F2"/>
    <w:rsid w:val="00F3718F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2945"/>
    <w:rsid w:val="00FE4730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93E-76BD-4FC1-8143-6BD97456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21</cp:revision>
  <cp:lastPrinted>2016-06-30T07:06:00Z</cp:lastPrinted>
  <dcterms:created xsi:type="dcterms:W3CDTF">2016-06-30T10:56:00Z</dcterms:created>
  <dcterms:modified xsi:type="dcterms:W3CDTF">2020-06-04T05:56:00Z</dcterms:modified>
</cp:coreProperties>
</file>